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2156A9E" w:rsidR="00E27AE2" w:rsidRDefault="0017756C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62398D6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17756C">
        <w:rPr>
          <w:rFonts w:cs="ＭＳ明朝" w:hint="eastAsia"/>
          <w:kern w:val="0"/>
          <w:szCs w:val="24"/>
        </w:rPr>
        <w:t>6960-04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A31FFC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593AB3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0603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</w:t>
      </w:r>
      <w:r w:rsidR="00301EB0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301EB0">
        <w:rPr>
          <w:rFonts w:cs="ＭＳ明朝" w:hint="eastAsia"/>
          <w:kern w:val="0"/>
          <w:szCs w:val="24"/>
        </w:rPr>
        <w:t>２３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301EB0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23145A6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6035">
        <w:rPr>
          <w:rFonts w:cs="ＭＳ明朝" w:hint="eastAsia"/>
          <w:kern w:val="0"/>
          <w:szCs w:val="24"/>
        </w:rPr>
        <w:t>１</w:t>
      </w:r>
      <w:r w:rsidR="00301EB0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301EB0">
        <w:rPr>
          <w:rFonts w:cs="ＭＳ明朝" w:hint="eastAsia"/>
          <w:kern w:val="0"/>
          <w:szCs w:val="24"/>
        </w:rPr>
        <w:t>１９</w:t>
      </w:r>
      <w:r w:rsidR="008C4210">
        <w:rPr>
          <w:rFonts w:cs="ＭＳ明朝" w:hint="eastAsia"/>
          <w:kern w:val="0"/>
          <w:szCs w:val="24"/>
        </w:rPr>
        <w:t>日（</w:t>
      </w:r>
      <w:r w:rsidR="00301EB0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837E6BA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6035">
        <w:rPr>
          <w:rFonts w:cs="ＭＳ明朝" w:hint="eastAsia"/>
          <w:kern w:val="0"/>
          <w:szCs w:val="24"/>
        </w:rPr>
        <w:t>１</w:t>
      </w:r>
      <w:r w:rsidR="00301EB0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２</w:t>
      </w:r>
      <w:r w:rsidR="00301EB0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日（</w:t>
      </w:r>
      <w:r w:rsidR="00301EB0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7C2C96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0603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</w:t>
      </w:r>
      <w:r w:rsidR="00301EB0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301EB0">
        <w:rPr>
          <w:rFonts w:cs="ＭＳ明朝" w:hint="eastAsia"/>
          <w:kern w:val="0"/>
          <w:szCs w:val="24"/>
        </w:rPr>
        <w:t>２３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301EB0">
        <w:rPr>
          <w:rFonts w:cs="ＭＳ明朝" w:hint="eastAsia"/>
          <w:kern w:val="0"/>
          <w:szCs w:val="24"/>
        </w:rPr>
        <w:t>２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88C0" w14:textId="77777777" w:rsidR="00052483" w:rsidRDefault="00052483" w:rsidP="00344E41">
      <w:r>
        <w:separator/>
      </w:r>
    </w:p>
  </w:endnote>
  <w:endnote w:type="continuationSeparator" w:id="0">
    <w:p w14:paraId="0D78B50D" w14:textId="77777777" w:rsidR="00052483" w:rsidRDefault="00052483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7375" w14:textId="77777777" w:rsidR="00052483" w:rsidRDefault="00052483" w:rsidP="00344E41">
      <w:r>
        <w:separator/>
      </w:r>
    </w:p>
  </w:footnote>
  <w:footnote w:type="continuationSeparator" w:id="0">
    <w:p w14:paraId="1F212907" w14:textId="77777777" w:rsidR="00052483" w:rsidRDefault="00052483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483"/>
    <w:rsid w:val="00052C33"/>
    <w:rsid w:val="00056A55"/>
    <w:rsid w:val="00065FF2"/>
    <w:rsid w:val="00072D15"/>
    <w:rsid w:val="00081957"/>
    <w:rsid w:val="00096B78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7756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6056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71D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1EB0"/>
    <w:rsid w:val="00302B80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5385"/>
    <w:rsid w:val="00637BF3"/>
    <w:rsid w:val="006418C5"/>
    <w:rsid w:val="0064386B"/>
    <w:rsid w:val="00644886"/>
    <w:rsid w:val="0064783A"/>
    <w:rsid w:val="00654403"/>
    <w:rsid w:val="00655284"/>
    <w:rsid w:val="00660146"/>
    <w:rsid w:val="00676963"/>
    <w:rsid w:val="0068098E"/>
    <w:rsid w:val="0068266F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06035"/>
    <w:rsid w:val="007110F6"/>
    <w:rsid w:val="007149FC"/>
    <w:rsid w:val="00717116"/>
    <w:rsid w:val="00721578"/>
    <w:rsid w:val="00722DEC"/>
    <w:rsid w:val="00730082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1E65"/>
    <w:rsid w:val="007C21C5"/>
    <w:rsid w:val="007C5A8D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61AD"/>
    <w:rsid w:val="00867E89"/>
    <w:rsid w:val="0087133B"/>
    <w:rsid w:val="00871E97"/>
    <w:rsid w:val="0087327A"/>
    <w:rsid w:val="008777B2"/>
    <w:rsid w:val="00880701"/>
    <w:rsid w:val="00886145"/>
    <w:rsid w:val="00887001"/>
    <w:rsid w:val="00891409"/>
    <w:rsid w:val="00895BF0"/>
    <w:rsid w:val="00897531"/>
    <w:rsid w:val="00897627"/>
    <w:rsid w:val="008A5086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51D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5D64"/>
    <w:rsid w:val="00A670D0"/>
    <w:rsid w:val="00A679E3"/>
    <w:rsid w:val="00A81B40"/>
    <w:rsid w:val="00A92619"/>
    <w:rsid w:val="00A95EB4"/>
    <w:rsid w:val="00AA20F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C73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14BA"/>
    <w:rsid w:val="00B655D5"/>
    <w:rsid w:val="00B70473"/>
    <w:rsid w:val="00B80A43"/>
    <w:rsid w:val="00B9011F"/>
    <w:rsid w:val="00BA12BB"/>
    <w:rsid w:val="00BA3E02"/>
    <w:rsid w:val="00BA4F1B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027D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65F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髙見 裕尚（保健体育課）</cp:lastModifiedBy>
  <cp:revision>7</cp:revision>
  <cp:lastPrinted>2025-12-12T01:10:00Z</cp:lastPrinted>
  <dcterms:created xsi:type="dcterms:W3CDTF">2025-10-06T02:51:00Z</dcterms:created>
  <dcterms:modified xsi:type="dcterms:W3CDTF">2025-12-12T01:10:00Z</dcterms:modified>
</cp:coreProperties>
</file>